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C3" w:rsidRDefault="00885E13" w:rsidP="0055621E">
      <w:pPr>
        <w:spacing w:after="0"/>
        <w:jc w:val="center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Загарская сельская библиотека – филиал</w:t>
      </w:r>
    </w:p>
    <w:p w:rsidR="00144CA6" w:rsidRPr="00E31DC4" w:rsidRDefault="00885E13" w:rsidP="00E31DC4">
      <w:pPr>
        <w:spacing w:after="0"/>
        <w:jc w:val="center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Юрьянской ЦБС</w:t>
      </w:r>
    </w:p>
    <w:p w:rsidR="00144CA6" w:rsidRDefault="00144CA6" w:rsidP="0055621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52"/>
          <w:szCs w:val="52"/>
          <w:lang w:eastAsia="ru-RU"/>
        </w:rPr>
      </w:pPr>
    </w:p>
    <w:p w:rsidR="00144CA6" w:rsidRDefault="00D4366F" w:rsidP="00556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85pt;height:180.85pt" fillcolor="#00b050" strokecolor="#ffc000" strokeweight="1.5pt">
            <v:shadow on="t" color="#900"/>
            <v:textpath style="font-family:&quot;Impact&quot;;v-text-kern:t" trim="t" fitpath="t" string="Сценарий&#10;краеведческой игры&#10;«Тропинками родного края»&#10;"/>
          </v:shape>
        </w:pict>
      </w: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90</wp:posOffset>
            </wp:positionV>
            <wp:extent cx="5924550" cy="4448175"/>
            <wp:effectExtent l="19050" t="0" r="0" b="0"/>
            <wp:wrapNone/>
            <wp:docPr id="1" name="Рисунок 1" descr="D:\библиотека\история\Все фото из истории села\фото села\фото села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история\Все фото из истории села\фото села\фото сел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C4" w:rsidRDefault="00E31DC4" w:rsidP="00E31DC4">
      <w:pPr>
        <w:spacing w:after="0"/>
        <w:jc w:val="center"/>
        <w:rPr>
          <w:rFonts w:ascii="Bookman Old Style" w:hAnsi="Bookman Old Style" w:cs="Times New Roman"/>
          <w:sz w:val="56"/>
          <w:szCs w:val="56"/>
        </w:rPr>
      </w:pPr>
      <w:r>
        <w:rPr>
          <w:rFonts w:ascii="Bookman Old Style" w:hAnsi="Bookman Old Style" w:cs="Times New Roman"/>
          <w:sz w:val="56"/>
          <w:szCs w:val="56"/>
        </w:rPr>
        <w:t xml:space="preserve">Работа на конкурс </w:t>
      </w:r>
    </w:p>
    <w:p w:rsidR="00E31DC4" w:rsidRDefault="00E31DC4" w:rsidP="00E31DC4">
      <w:pPr>
        <w:spacing w:after="0"/>
        <w:jc w:val="center"/>
        <w:rPr>
          <w:rFonts w:ascii="Bookman Old Style" w:hAnsi="Bookman Old Style" w:cs="Times New Roman"/>
          <w:sz w:val="32"/>
          <w:szCs w:val="32"/>
        </w:rPr>
      </w:pPr>
    </w:p>
    <w:p w:rsidR="00E31DC4" w:rsidRPr="00E31DC4" w:rsidRDefault="00E31DC4" w:rsidP="00E31DC4">
      <w:pPr>
        <w:spacing w:after="0"/>
        <w:ind w:firstLine="3402"/>
        <w:rPr>
          <w:rFonts w:ascii="Bookman Old Style" w:hAnsi="Bookman Old Style" w:cs="Times New Roman"/>
          <w:sz w:val="24"/>
          <w:szCs w:val="24"/>
        </w:rPr>
      </w:pPr>
      <w:r w:rsidRPr="00E31DC4">
        <w:rPr>
          <w:rFonts w:ascii="Bookman Old Style" w:hAnsi="Bookman Old Style" w:cs="Times New Roman"/>
          <w:sz w:val="24"/>
          <w:szCs w:val="24"/>
        </w:rPr>
        <w:t>Работа выполнена</w:t>
      </w:r>
    </w:p>
    <w:p w:rsidR="00E31DC4" w:rsidRPr="00E31DC4" w:rsidRDefault="00E31DC4" w:rsidP="00E31DC4">
      <w:pPr>
        <w:spacing w:after="0"/>
        <w:ind w:firstLine="3402"/>
        <w:rPr>
          <w:rFonts w:ascii="Bookman Old Style" w:hAnsi="Bookman Old Style" w:cs="Times New Roman"/>
          <w:sz w:val="24"/>
          <w:szCs w:val="24"/>
        </w:rPr>
      </w:pPr>
      <w:r w:rsidRPr="00E31DC4">
        <w:rPr>
          <w:rFonts w:ascii="Bookman Old Style" w:hAnsi="Bookman Old Style" w:cs="Times New Roman"/>
          <w:sz w:val="24"/>
          <w:szCs w:val="24"/>
        </w:rPr>
        <w:t xml:space="preserve">библиотекарем </w:t>
      </w:r>
      <w:proofErr w:type="spellStart"/>
      <w:r w:rsidRPr="00E31DC4">
        <w:rPr>
          <w:rFonts w:ascii="Bookman Old Style" w:hAnsi="Bookman Old Style" w:cs="Times New Roman"/>
          <w:sz w:val="24"/>
          <w:szCs w:val="24"/>
        </w:rPr>
        <w:t>Загарской</w:t>
      </w:r>
      <w:proofErr w:type="spellEnd"/>
      <w:r w:rsidRPr="00E31DC4">
        <w:rPr>
          <w:rFonts w:ascii="Bookman Old Style" w:hAnsi="Bookman Old Style" w:cs="Times New Roman"/>
          <w:sz w:val="24"/>
          <w:szCs w:val="24"/>
        </w:rPr>
        <w:t xml:space="preserve"> СБФ</w:t>
      </w:r>
    </w:p>
    <w:p w:rsidR="00E31DC4" w:rsidRPr="00E31DC4" w:rsidRDefault="00E31DC4" w:rsidP="00E31DC4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C4">
        <w:rPr>
          <w:rFonts w:ascii="Bookman Old Style" w:hAnsi="Bookman Old Style" w:cs="Times New Roman"/>
          <w:sz w:val="24"/>
          <w:szCs w:val="24"/>
        </w:rPr>
        <w:t>Касаткиной Валентиной Леонидовной</w:t>
      </w:r>
    </w:p>
    <w:p w:rsidR="00144CA6" w:rsidRDefault="00144CA6" w:rsidP="00CF3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Default="00144CA6" w:rsidP="00144CA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6" w:rsidRPr="00363F07" w:rsidRDefault="00144CA6" w:rsidP="00E31DC4">
      <w:pPr>
        <w:shd w:val="clear" w:color="auto" w:fill="FFFFFF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к родному обществу, </w:t>
      </w:r>
    </w:p>
    <w:p w:rsidR="00144CA6" w:rsidRPr="00363F07" w:rsidRDefault="00144CA6" w:rsidP="00E31DC4">
      <w:pPr>
        <w:shd w:val="clear" w:color="auto" w:fill="FFFFFF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его истории - основа, </w:t>
      </w:r>
    </w:p>
    <w:p w:rsidR="00144CA6" w:rsidRPr="00363F07" w:rsidRDefault="00144CA6" w:rsidP="00E31DC4">
      <w:pPr>
        <w:shd w:val="clear" w:color="auto" w:fill="FFFFFF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только и может</w:t>
      </w:r>
    </w:p>
    <w:p w:rsidR="00144CA6" w:rsidRPr="00363F07" w:rsidRDefault="00144CA6" w:rsidP="00E31DC4">
      <w:pPr>
        <w:shd w:val="clear" w:color="auto" w:fill="FFFFFF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культура всего общества…</w:t>
      </w:r>
    </w:p>
    <w:p w:rsidR="00144CA6" w:rsidRPr="00E26791" w:rsidRDefault="00144CA6" w:rsidP="00E31DC4">
      <w:pPr>
        <w:shd w:val="clear" w:color="auto" w:fill="FFFFFF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– это не сохранение прошлого, это забота о будущем».</w:t>
      </w:r>
    </w:p>
    <w:p w:rsidR="0055621E" w:rsidRPr="00CF3768" w:rsidRDefault="00144CA6" w:rsidP="00CF3768">
      <w:pPr>
        <w:shd w:val="clear" w:color="auto" w:fill="FFFFFF"/>
        <w:tabs>
          <w:tab w:val="left" w:pos="9923"/>
        </w:tabs>
        <w:spacing w:after="0" w:line="240" w:lineRule="auto"/>
        <w:ind w:left="3686"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E2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С. Лихачёв</w:t>
      </w:r>
    </w:p>
    <w:p w:rsidR="00E248FC" w:rsidRDefault="00E248FC" w:rsidP="00144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E13" w:rsidRDefault="0055621E" w:rsidP="005562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30D6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 «Тропинками родного края»</w:t>
      </w:r>
    </w:p>
    <w:p w:rsidR="0055621E" w:rsidRDefault="0055621E" w:rsidP="005562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30D6">
        <w:rPr>
          <w:rFonts w:ascii="Times New Roman" w:hAnsi="Times New Roman" w:cs="Times New Roman"/>
          <w:b/>
          <w:sz w:val="28"/>
          <w:szCs w:val="28"/>
        </w:rPr>
        <w:t>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едческая игра</w:t>
      </w:r>
    </w:p>
    <w:p w:rsidR="0055621E" w:rsidRDefault="0055621E" w:rsidP="005562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30D6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1930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я малой родины</w:t>
      </w:r>
    </w:p>
    <w:p w:rsidR="0055621E" w:rsidRDefault="0055621E" w:rsidP="005562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30D6">
        <w:rPr>
          <w:rFonts w:ascii="Times New Roman" w:hAnsi="Times New Roman" w:cs="Times New Roman"/>
          <w:b/>
          <w:sz w:val="28"/>
          <w:szCs w:val="28"/>
        </w:rPr>
        <w:t>Аудит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ики 3-8 класс</w:t>
      </w:r>
    </w:p>
    <w:p w:rsidR="0055621E" w:rsidRDefault="0055621E" w:rsidP="005562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30D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013C">
        <w:rPr>
          <w:rFonts w:ascii="Times New Roman" w:hAnsi="Times New Roman" w:cs="Times New Roman"/>
          <w:sz w:val="28"/>
          <w:szCs w:val="28"/>
        </w:rPr>
        <w:t>закрепить знания по истории предприятий и интересных мест  села</w:t>
      </w:r>
    </w:p>
    <w:p w:rsidR="0055621E" w:rsidRDefault="0055621E" w:rsidP="005562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30D6">
        <w:rPr>
          <w:rFonts w:ascii="Times New Roman" w:hAnsi="Times New Roman" w:cs="Times New Roman"/>
          <w:b/>
          <w:sz w:val="28"/>
          <w:szCs w:val="28"/>
        </w:rPr>
        <w:t>Реквизит</w:t>
      </w:r>
      <w:r>
        <w:rPr>
          <w:rFonts w:ascii="Times New Roman" w:hAnsi="Times New Roman" w:cs="Times New Roman"/>
          <w:sz w:val="28"/>
          <w:szCs w:val="28"/>
        </w:rPr>
        <w:t xml:space="preserve">: народные костюмы </w:t>
      </w:r>
      <w:r w:rsidR="00C0013C">
        <w:rPr>
          <w:rFonts w:ascii="Times New Roman" w:hAnsi="Times New Roman" w:cs="Times New Roman"/>
          <w:sz w:val="28"/>
          <w:szCs w:val="28"/>
        </w:rPr>
        <w:t>для  ведущих; кепка, 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4524B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E248FC">
        <w:rPr>
          <w:rFonts w:ascii="Times New Roman" w:hAnsi="Times New Roman" w:cs="Times New Roman"/>
          <w:sz w:val="28"/>
          <w:szCs w:val="28"/>
        </w:rPr>
        <w:t xml:space="preserve"> - подсказки</w:t>
      </w:r>
      <w:r w:rsidR="0094524B">
        <w:rPr>
          <w:rFonts w:ascii="Times New Roman" w:hAnsi="Times New Roman" w:cs="Times New Roman"/>
          <w:sz w:val="28"/>
          <w:szCs w:val="28"/>
        </w:rPr>
        <w:t xml:space="preserve"> с заданиями для команд</w:t>
      </w:r>
      <w:r w:rsidR="00E248FC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94524B">
        <w:rPr>
          <w:rFonts w:ascii="Times New Roman" w:hAnsi="Times New Roman" w:cs="Times New Roman"/>
          <w:sz w:val="28"/>
          <w:szCs w:val="28"/>
        </w:rPr>
        <w:t>; телефон или фотоаппарат</w:t>
      </w:r>
      <w:r w:rsidR="00C0013C">
        <w:rPr>
          <w:rFonts w:ascii="Times New Roman" w:hAnsi="Times New Roman" w:cs="Times New Roman"/>
          <w:sz w:val="28"/>
          <w:szCs w:val="28"/>
        </w:rPr>
        <w:t xml:space="preserve"> для каждой команды</w:t>
      </w:r>
      <w:r w:rsidR="0094524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24B">
        <w:rPr>
          <w:rFonts w:ascii="Times New Roman" w:hAnsi="Times New Roman" w:cs="Times New Roman"/>
          <w:sz w:val="28"/>
          <w:szCs w:val="28"/>
        </w:rPr>
        <w:t xml:space="preserve">фонограмма </w:t>
      </w:r>
      <w:r w:rsidR="001930D6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94524B">
        <w:rPr>
          <w:rFonts w:ascii="Times New Roman" w:hAnsi="Times New Roman" w:cs="Times New Roman"/>
          <w:sz w:val="28"/>
          <w:szCs w:val="28"/>
        </w:rPr>
        <w:t>; фонограмма</w:t>
      </w:r>
      <w:r w:rsidR="001930D6">
        <w:rPr>
          <w:rFonts w:ascii="Times New Roman" w:hAnsi="Times New Roman" w:cs="Times New Roman"/>
          <w:sz w:val="28"/>
          <w:szCs w:val="28"/>
        </w:rPr>
        <w:t xml:space="preserve"> </w:t>
      </w:r>
      <w:r w:rsidR="00C37B6E">
        <w:rPr>
          <w:rFonts w:ascii="Times New Roman" w:hAnsi="Times New Roman" w:cs="Times New Roman"/>
          <w:sz w:val="28"/>
          <w:szCs w:val="28"/>
        </w:rPr>
        <w:t>«А мне все мало»</w:t>
      </w:r>
      <w:r w:rsidR="001930D6">
        <w:rPr>
          <w:rFonts w:ascii="Times New Roman" w:hAnsi="Times New Roman" w:cs="Times New Roman"/>
          <w:sz w:val="28"/>
          <w:szCs w:val="28"/>
        </w:rPr>
        <w:t>.</w:t>
      </w:r>
      <w:r w:rsidR="00945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21E" w:rsidRDefault="0055621E" w:rsidP="0055621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30D6">
        <w:rPr>
          <w:rFonts w:ascii="Times New Roman" w:hAnsi="Times New Roman" w:cs="Times New Roman"/>
          <w:b/>
          <w:sz w:val="28"/>
          <w:szCs w:val="28"/>
        </w:rPr>
        <w:t>Веду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3224">
        <w:rPr>
          <w:rFonts w:ascii="Times New Roman" w:hAnsi="Times New Roman" w:cs="Times New Roman"/>
          <w:sz w:val="28"/>
          <w:szCs w:val="28"/>
        </w:rPr>
        <w:t xml:space="preserve">1,2 - </w:t>
      </w:r>
      <w:r w:rsidR="0094524B">
        <w:rPr>
          <w:rFonts w:ascii="Times New Roman" w:hAnsi="Times New Roman" w:cs="Times New Roman"/>
          <w:sz w:val="28"/>
          <w:szCs w:val="28"/>
        </w:rPr>
        <w:t>девочка и мальчик</w:t>
      </w:r>
      <w:proofErr w:type="gramStart"/>
      <w:r w:rsidR="009452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524B">
        <w:rPr>
          <w:rFonts w:ascii="Times New Roman" w:hAnsi="Times New Roman" w:cs="Times New Roman"/>
          <w:sz w:val="28"/>
          <w:szCs w:val="28"/>
        </w:rPr>
        <w:t xml:space="preserve">одетые в русские народные костюмы; </w:t>
      </w:r>
      <w:r w:rsidR="00E23224">
        <w:rPr>
          <w:rFonts w:ascii="Times New Roman" w:hAnsi="Times New Roman" w:cs="Times New Roman"/>
          <w:sz w:val="28"/>
          <w:szCs w:val="28"/>
        </w:rPr>
        <w:t>3 -</w:t>
      </w:r>
      <w:r w:rsidR="0094524B">
        <w:rPr>
          <w:rFonts w:ascii="Times New Roman" w:hAnsi="Times New Roman" w:cs="Times New Roman"/>
          <w:sz w:val="28"/>
          <w:szCs w:val="28"/>
        </w:rPr>
        <w:t>мальчик в современной кепке</w:t>
      </w:r>
      <w:r w:rsidR="00E23224">
        <w:rPr>
          <w:rFonts w:ascii="Times New Roman" w:hAnsi="Times New Roman" w:cs="Times New Roman"/>
          <w:sz w:val="28"/>
          <w:szCs w:val="28"/>
        </w:rPr>
        <w:t xml:space="preserve">, </w:t>
      </w:r>
      <w:r w:rsidR="00C0013C">
        <w:rPr>
          <w:rFonts w:ascii="Times New Roman" w:hAnsi="Times New Roman" w:cs="Times New Roman"/>
          <w:sz w:val="28"/>
          <w:szCs w:val="28"/>
        </w:rPr>
        <w:t xml:space="preserve">солнечных очках, в руках </w:t>
      </w:r>
      <w:r w:rsidR="00E23224">
        <w:rPr>
          <w:rFonts w:ascii="Times New Roman" w:hAnsi="Times New Roman" w:cs="Times New Roman"/>
          <w:sz w:val="28"/>
          <w:szCs w:val="28"/>
        </w:rPr>
        <w:t xml:space="preserve"> телефон, в ушах наушники.</w:t>
      </w:r>
    </w:p>
    <w:p w:rsidR="00C0013C" w:rsidRDefault="0055621E" w:rsidP="00E31DC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30D6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0D6">
        <w:rPr>
          <w:rFonts w:ascii="Times New Roman" w:hAnsi="Times New Roman" w:cs="Times New Roman"/>
          <w:sz w:val="28"/>
          <w:szCs w:val="28"/>
        </w:rPr>
        <w:t>после слов ведущих ребята делятся на две команды и получают первое задание. Задача команд найти в селе место, указанное на карточке - подсказке и сделать на фоне его фотографию. Если место найдено правильно, ребят будет ждать помощник со следующим заданием. Всего каждой команде нужно  найти 6 мест и сделать 6 фотографий. Если ребят немного, например один класс, можно выдать все задания сразу  и тогда на местах помощников не ставить. Для более старших ребят задания на карточках</w:t>
      </w:r>
      <w:r w:rsidR="00E248FC">
        <w:rPr>
          <w:rFonts w:ascii="Times New Roman" w:hAnsi="Times New Roman" w:cs="Times New Roman"/>
          <w:sz w:val="28"/>
          <w:szCs w:val="28"/>
        </w:rPr>
        <w:t xml:space="preserve"> -</w:t>
      </w:r>
      <w:r w:rsidR="001930D6">
        <w:rPr>
          <w:rFonts w:ascii="Times New Roman" w:hAnsi="Times New Roman" w:cs="Times New Roman"/>
          <w:sz w:val="28"/>
          <w:szCs w:val="28"/>
        </w:rPr>
        <w:t xml:space="preserve"> подсказках можно написать особым шифром (например</w:t>
      </w:r>
      <w:proofErr w:type="gramStart"/>
      <w:r w:rsidR="001930D6">
        <w:rPr>
          <w:rFonts w:ascii="Times New Roman" w:hAnsi="Times New Roman" w:cs="Times New Roman"/>
          <w:sz w:val="28"/>
          <w:szCs w:val="28"/>
        </w:rPr>
        <w:t xml:space="preserve"> </w:t>
      </w:r>
      <w:r w:rsidR="00E248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930D6">
        <w:rPr>
          <w:rFonts w:ascii="Times New Roman" w:hAnsi="Times New Roman" w:cs="Times New Roman"/>
          <w:sz w:val="28"/>
          <w:szCs w:val="28"/>
        </w:rPr>
        <w:t>заменить буквы на цифры или придумать свой шифр и дать ре</w:t>
      </w:r>
      <w:r w:rsidR="00E248FC">
        <w:rPr>
          <w:rFonts w:ascii="Times New Roman" w:hAnsi="Times New Roman" w:cs="Times New Roman"/>
          <w:sz w:val="28"/>
          <w:szCs w:val="28"/>
        </w:rPr>
        <w:t>бятам его расшифровку). Игру мож</w:t>
      </w:r>
      <w:r w:rsidR="001930D6">
        <w:rPr>
          <w:rFonts w:ascii="Times New Roman" w:hAnsi="Times New Roman" w:cs="Times New Roman"/>
          <w:sz w:val="28"/>
          <w:szCs w:val="28"/>
        </w:rPr>
        <w:t>но проводить в любом населенном пункте, просто заменив карточки</w:t>
      </w:r>
      <w:r w:rsidR="00C0013C">
        <w:rPr>
          <w:rFonts w:ascii="Times New Roman" w:hAnsi="Times New Roman" w:cs="Times New Roman"/>
          <w:sz w:val="28"/>
          <w:szCs w:val="28"/>
        </w:rPr>
        <w:t xml:space="preserve"> - п</w:t>
      </w:r>
      <w:r w:rsidR="001930D6">
        <w:rPr>
          <w:rFonts w:ascii="Times New Roman" w:hAnsi="Times New Roman" w:cs="Times New Roman"/>
          <w:sz w:val="28"/>
          <w:szCs w:val="28"/>
        </w:rPr>
        <w:t xml:space="preserve">одсказки про село </w:t>
      </w:r>
      <w:proofErr w:type="spellStart"/>
      <w:r w:rsidR="001930D6">
        <w:rPr>
          <w:rFonts w:ascii="Times New Roman" w:hAnsi="Times New Roman" w:cs="Times New Roman"/>
          <w:sz w:val="28"/>
          <w:szCs w:val="28"/>
        </w:rPr>
        <w:t>Загарье</w:t>
      </w:r>
      <w:proofErr w:type="spellEnd"/>
      <w:r w:rsidR="001930D6">
        <w:rPr>
          <w:rFonts w:ascii="Times New Roman" w:hAnsi="Times New Roman" w:cs="Times New Roman"/>
          <w:sz w:val="28"/>
          <w:szCs w:val="28"/>
        </w:rPr>
        <w:t xml:space="preserve"> на </w:t>
      </w:r>
      <w:r w:rsidR="00E248FC">
        <w:rPr>
          <w:rFonts w:ascii="Times New Roman" w:hAnsi="Times New Roman" w:cs="Times New Roman"/>
          <w:sz w:val="28"/>
          <w:szCs w:val="28"/>
        </w:rPr>
        <w:t xml:space="preserve">карточки – подсказки про </w:t>
      </w:r>
      <w:r w:rsidR="00C0013C">
        <w:rPr>
          <w:rFonts w:ascii="Times New Roman" w:hAnsi="Times New Roman" w:cs="Times New Roman"/>
          <w:sz w:val="28"/>
          <w:szCs w:val="28"/>
        </w:rPr>
        <w:t>другой населенный пункт</w:t>
      </w:r>
      <w:r w:rsidR="00E248FC">
        <w:rPr>
          <w:rFonts w:ascii="Times New Roman" w:hAnsi="Times New Roman" w:cs="Times New Roman"/>
          <w:sz w:val="28"/>
          <w:szCs w:val="28"/>
        </w:rPr>
        <w:t>.</w:t>
      </w:r>
    </w:p>
    <w:p w:rsidR="0055621E" w:rsidRPr="003854BE" w:rsidRDefault="00C0013C" w:rsidP="00C0013C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854BE">
        <w:rPr>
          <w:rFonts w:ascii="Times New Roman" w:hAnsi="Times New Roman" w:cs="Times New Roman"/>
          <w:sz w:val="24"/>
          <w:szCs w:val="24"/>
        </w:rPr>
        <w:t>(Звучит русская народная песня, выходят 1, 2 ведущие)</w:t>
      </w:r>
    </w:p>
    <w:p w:rsidR="00C0013C" w:rsidRDefault="00C0013C" w:rsidP="00C001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обрый день, гости дорогие.</w:t>
      </w:r>
    </w:p>
    <w:p w:rsidR="00C0013C" w:rsidRDefault="00C0013C" w:rsidP="00C001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дали вас, поджидали. </w:t>
      </w:r>
    </w:p>
    <w:p w:rsidR="00C0013C" w:rsidRDefault="00C0013C" w:rsidP="00C001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е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тарой народной традиции давайте познакомимся с вами. Меня  Аленой зовут.</w:t>
      </w:r>
    </w:p>
    <w:p w:rsidR="00C52EA6" w:rsidRDefault="00C0013C" w:rsidP="00C001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 я Андрейка.</w:t>
      </w:r>
      <w:r w:rsidR="0070365C">
        <w:rPr>
          <w:rFonts w:ascii="Times New Roman" w:hAnsi="Times New Roman" w:cs="Times New Roman"/>
          <w:sz w:val="28"/>
          <w:szCs w:val="28"/>
        </w:rPr>
        <w:t xml:space="preserve"> А вас как звать величать? Давайте каждый крикнет свое имя .</w:t>
      </w:r>
    </w:p>
    <w:p w:rsidR="00C0013C" w:rsidRPr="003854BE" w:rsidRDefault="0070365C" w:rsidP="00C52EA6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854BE">
        <w:rPr>
          <w:rFonts w:ascii="Times New Roman" w:hAnsi="Times New Roman" w:cs="Times New Roman"/>
          <w:sz w:val="24"/>
          <w:szCs w:val="24"/>
        </w:rPr>
        <w:t>(Ребята кричат каждый свое</w:t>
      </w:r>
      <w:r w:rsidR="00C52EA6" w:rsidRPr="003854BE">
        <w:rPr>
          <w:rFonts w:ascii="Times New Roman" w:hAnsi="Times New Roman" w:cs="Times New Roman"/>
          <w:sz w:val="24"/>
          <w:szCs w:val="24"/>
        </w:rPr>
        <w:t xml:space="preserve"> имя)</w:t>
      </w:r>
    </w:p>
    <w:p w:rsidR="00C52EA6" w:rsidRDefault="00C52EA6" w:rsidP="00C52EA6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0365C" w:rsidRDefault="0070365C" w:rsidP="00C001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.: </w:t>
      </w:r>
      <w:r w:rsidR="00B93E49">
        <w:rPr>
          <w:rFonts w:ascii="Times New Roman" w:hAnsi="Times New Roman" w:cs="Times New Roman"/>
          <w:sz w:val="28"/>
          <w:szCs w:val="28"/>
        </w:rPr>
        <w:t xml:space="preserve">Молодцы </w:t>
      </w:r>
      <w:proofErr w:type="spellStart"/>
      <w:r w:rsidR="00B93E49">
        <w:rPr>
          <w:rFonts w:ascii="Times New Roman" w:hAnsi="Times New Roman" w:cs="Times New Roman"/>
          <w:sz w:val="28"/>
          <w:szCs w:val="28"/>
        </w:rPr>
        <w:t>вавочки</w:t>
      </w:r>
      <w:proofErr w:type="spellEnd"/>
      <w:r w:rsidR="00B93E49">
        <w:rPr>
          <w:rFonts w:ascii="Times New Roman" w:hAnsi="Times New Roman" w:cs="Times New Roman"/>
          <w:sz w:val="28"/>
          <w:szCs w:val="28"/>
        </w:rPr>
        <w:t xml:space="preserve">. Шибко громко </w:t>
      </w:r>
      <w:proofErr w:type="spellStart"/>
      <w:r w:rsidR="00C52EA6">
        <w:rPr>
          <w:rFonts w:ascii="Times New Roman" w:hAnsi="Times New Roman" w:cs="Times New Roman"/>
          <w:sz w:val="28"/>
          <w:szCs w:val="28"/>
        </w:rPr>
        <w:t>моготе</w:t>
      </w:r>
      <w:proofErr w:type="spellEnd"/>
      <w:r w:rsidR="00C52EA6">
        <w:rPr>
          <w:rFonts w:ascii="Times New Roman" w:hAnsi="Times New Roman" w:cs="Times New Roman"/>
          <w:sz w:val="28"/>
          <w:szCs w:val="28"/>
        </w:rPr>
        <w:t xml:space="preserve"> гаркать. </w:t>
      </w:r>
      <w:r w:rsidR="00B93E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и познакомились.</w:t>
      </w:r>
    </w:p>
    <w:p w:rsidR="00C0013C" w:rsidRDefault="0070365C" w:rsidP="00C001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013C">
        <w:rPr>
          <w:rFonts w:ascii="Times New Roman" w:hAnsi="Times New Roman" w:cs="Times New Roman"/>
          <w:sz w:val="28"/>
          <w:szCs w:val="28"/>
        </w:rPr>
        <w:t xml:space="preserve"> вед.: </w:t>
      </w:r>
      <w:r w:rsidR="00FE50F9">
        <w:rPr>
          <w:rFonts w:ascii="Times New Roman" w:hAnsi="Times New Roman" w:cs="Times New Roman"/>
          <w:sz w:val="28"/>
          <w:szCs w:val="28"/>
        </w:rPr>
        <w:t xml:space="preserve">Живем мы в селе нашем </w:t>
      </w:r>
      <w:r w:rsidR="00C0013C">
        <w:rPr>
          <w:rFonts w:ascii="Times New Roman" w:hAnsi="Times New Roman" w:cs="Times New Roman"/>
          <w:sz w:val="28"/>
          <w:szCs w:val="28"/>
        </w:rPr>
        <w:t>, что только не повидали.</w:t>
      </w:r>
    </w:p>
    <w:p w:rsidR="00C0013C" w:rsidRDefault="0070365C" w:rsidP="00C001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013C">
        <w:rPr>
          <w:rFonts w:ascii="Times New Roman" w:hAnsi="Times New Roman" w:cs="Times New Roman"/>
          <w:sz w:val="28"/>
          <w:szCs w:val="28"/>
        </w:rPr>
        <w:t xml:space="preserve"> вед.: </w:t>
      </w:r>
      <w:r>
        <w:rPr>
          <w:rFonts w:ascii="Times New Roman" w:hAnsi="Times New Roman" w:cs="Times New Roman"/>
          <w:sz w:val="28"/>
          <w:szCs w:val="28"/>
        </w:rPr>
        <w:t xml:space="preserve">В школу начали ходить ,грамоте обучаться, бо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ь учимся.</w:t>
      </w:r>
    </w:p>
    <w:p w:rsidR="0070365C" w:rsidRDefault="0070365C" w:rsidP="00C001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.: Что баешь ты? Не понимают тебя ребята. Вона как зенки вылупили.</w:t>
      </w:r>
    </w:p>
    <w:p w:rsidR="0023532E" w:rsidRDefault="0070365C" w:rsidP="0023532E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.: 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так на мен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говорю, так в старину на Вятке говорили.</w:t>
      </w:r>
    </w:p>
    <w:p w:rsidR="0070365C" w:rsidRPr="003854BE" w:rsidRDefault="0070365C" w:rsidP="0023532E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4BE">
        <w:rPr>
          <w:rFonts w:ascii="Times New Roman" w:hAnsi="Times New Roman" w:cs="Times New Roman"/>
          <w:sz w:val="24"/>
          <w:szCs w:val="24"/>
        </w:rPr>
        <w:t xml:space="preserve">(Звучит музыка «А мне все мало», заходит мальчик в кепке, </w:t>
      </w:r>
      <w:proofErr w:type="gramEnd"/>
    </w:p>
    <w:p w:rsidR="0070365C" w:rsidRPr="003854BE" w:rsidRDefault="0070365C" w:rsidP="0070365C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854BE">
        <w:rPr>
          <w:rFonts w:ascii="Times New Roman" w:hAnsi="Times New Roman" w:cs="Times New Roman"/>
          <w:sz w:val="24"/>
          <w:szCs w:val="24"/>
        </w:rPr>
        <w:t>с телефоном в руках, в ушах наушники)</w:t>
      </w:r>
    </w:p>
    <w:p w:rsidR="00B93E49" w:rsidRDefault="00B93E49" w:rsidP="0070365C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93E49" w:rsidRDefault="00B93E49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ед.: Привет, чуваки! Ч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иш</w:t>
      </w:r>
      <w:proofErr w:type="spellEnd"/>
      <w:r>
        <w:rPr>
          <w:rFonts w:ascii="Times New Roman" w:hAnsi="Times New Roman" w:cs="Times New Roman"/>
          <w:sz w:val="28"/>
          <w:szCs w:val="28"/>
        </w:rPr>
        <w:t>? По какому делу сбор?</w:t>
      </w:r>
    </w:p>
    <w:p w:rsidR="00B93E49" w:rsidRDefault="00B93E49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: И тебе не хворать, добрый молодец.</w:t>
      </w:r>
    </w:p>
    <w:p w:rsidR="00B93E49" w:rsidRDefault="00B93E49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: Только видим болеешь ты, вон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овишь. Мы с Аленкой ничего не поняли. А вы ребята понимаете?</w:t>
      </w:r>
    </w:p>
    <w:p w:rsidR="00B93E49" w:rsidRDefault="00B93E49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ед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ю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ф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. Это вы как то странно разговариваете 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  конечно – отпад! </w:t>
      </w:r>
    </w:p>
    <w:p w:rsidR="00C52EA6" w:rsidRDefault="00C52EA6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: Экий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ша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давай 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Вона какой здор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ыкал</w:t>
      </w:r>
      <w:proofErr w:type="spellEnd"/>
      <w:r>
        <w:rPr>
          <w:rFonts w:ascii="Times New Roman" w:hAnsi="Times New Roman" w:cs="Times New Roman"/>
          <w:sz w:val="28"/>
          <w:szCs w:val="28"/>
        </w:rPr>
        <w:t>, а говорить нормально не научился.</w:t>
      </w:r>
    </w:p>
    <w:p w:rsidR="00C52EA6" w:rsidRDefault="00C52EA6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ед.: Это я не научился?! Да это вы</w:t>
      </w:r>
      <w:r w:rsidR="00E20155">
        <w:rPr>
          <w:rFonts w:ascii="Times New Roman" w:hAnsi="Times New Roman" w:cs="Times New Roman"/>
          <w:sz w:val="28"/>
          <w:szCs w:val="28"/>
        </w:rPr>
        <w:t xml:space="preserve"> базарите не по детски. </w:t>
      </w:r>
      <w:proofErr w:type="spellStart"/>
      <w:r w:rsidR="00E2015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ы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</w:t>
      </w:r>
      <w:r w:rsidR="00E20155">
        <w:rPr>
          <w:rFonts w:ascii="Times New Roman" w:hAnsi="Times New Roman" w:cs="Times New Roman"/>
          <w:sz w:val="28"/>
          <w:szCs w:val="28"/>
        </w:rPr>
        <w:t>что ли?</w:t>
      </w:r>
    </w:p>
    <w:p w:rsidR="00C52EA6" w:rsidRDefault="00C52EA6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: Не спорьте мальчики. Все правильно. Просто вы из разного времени. Ты Андрейка из старого, а он из нового. Вот слова как меняются с годами,</w:t>
      </w:r>
      <w:r w:rsidR="00E20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 друг друга не можем.</w:t>
      </w:r>
      <w:r w:rsidR="00E20155">
        <w:rPr>
          <w:rFonts w:ascii="Times New Roman" w:hAnsi="Times New Roman" w:cs="Times New Roman"/>
          <w:sz w:val="28"/>
          <w:szCs w:val="28"/>
        </w:rPr>
        <w:t xml:space="preserve"> А ведь мы из одного села с вами, из села </w:t>
      </w:r>
      <w:proofErr w:type="spellStart"/>
      <w:r w:rsidR="00E20155">
        <w:rPr>
          <w:rFonts w:ascii="Times New Roman" w:hAnsi="Times New Roman" w:cs="Times New Roman"/>
          <w:sz w:val="28"/>
          <w:szCs w:val="28"/>
        </w:rPr>
        <w:t>Загарье</w:t>
      </w:r>
      <w:proofErr w:type="spellEnd"/>
      <w:r w:rsidR="00E20155">
        <w:rPr>
          <w:rFonts w:ascii="Times New Roman" w:hAnsi="Times New Roman" w:cs="Times New Roman"/>
          <w:sz w:val="28"/>
          <w:szCs w:val="28"/>
        </w:rPr>
        <w:t>. История нашего села с н</w:t>
      </w:r>
      <w:r w:rsidR="003854BE">
        <w:rPr>
          <w:rFonts w:ascii="Times New Roman" w:hAnsi="Times New Roman" w:cs="Times New Roman"/>
          <w:sz w:val="28"/>
          <w:szCs w:val="28"/>
        </w:rPr>
        <w:t>аших родителей  начиналась, а мы</w:t>
      </w:r>
      <w:r w:rsidR="00E20155">
        <w:rPr>
          <w:rFonts w:ascii="Times New Roman" w:hAnsi="Times New Roman" w:cs="Times New Roman"/>
          <w:sz w:val="28"/>
          <w:szCs w:val="28"/>
        </w:rPr>
        <w:t xml:space="preserve"> новое поколение должны знать ее да приумножать славу </w:t>
      </w:r>
      <w:proofErr w:type="spellStart"/>
      <w:r w:rsidR="00E20155">
        <w:rPr>
          <w:rFonts w:ascii="Times New Roman" w:hAnsi="Times New Roman" w:cs="Times New Roman"/>
          <w:sz w:val="28"/>
          <w:szCs w:val="28"/>
        </w:rPr>
        <w:t>Загарья</w:t>
      </w:r>
      <w:proofErr w:type="spellEnd"/>
      <w:r w:rsidR="00E20155">
        <w:rPr>
          <w:rFonts w:ascii="Times New Roman" w:hAnsi="Times New Roman" w:cs="Times New Roman"/>
          <w:sz w:val="28"/>
          <w:szCs w:val="28"/>
        </w:rPr>
        <w:t>.</w:t>
      </w:r>
    </w:p>
    <w:p w:rsidR="00E20155" w:rsidRDefault="00E20155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ед.: А зачем историю села знать? Подумаешь невидаль. Комп откры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ил и прочитал.</w:t>
      </w:r>
    </w:p>
    <w:p w:rsidR="00E20155" w:rsidRDefault="00E20155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: Так то оно так. Да представь, что нет у тебя компьютера.</w:t>
      </w:r>
    </w:p>
    <w:p w:rsidR="00E20155" w:rsidRDefault="00E20155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.: Да, да. И попадешь ты</w:t>
      </w:r>
      <w:r w:rsidR="00FE50F9">
        <w:rPr>
          <w:rFonts w:ascii="Times New Roman" w:hAnsi="Times New Roman" w:cs="Times New Roman"/>
          <w:sz w:val="28"/>
          <w:szCs w:val="28"/>
        </w:rPr>
        <w:t xml:space="preserve"> в историю.</w:t>
      </w:r>
    </w:p>
    <w:p w:rsidR="00FE50F9" w:rsidRDefault="00FE50F9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ед.: В какую еще историю?</w:t>
      </w:r>
    </w:p>
    <w:p w:rsidR="00FE50F9" w:rsidRDefault="00FE50F9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.: А вот в такую историю. Есть такие белорусские писатели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в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вгения Пастернак. Они написали много книг о ребятах, но тебе будет интересна кни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E50F9" w:rsidRDefault="00FE50F9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: В ней так и написано </w:t>
      </w:r>
      <w:r w:rsidRPr="00FE50F9">
        <w:rPr>
          <w:rFonts w:ascii="Times New Roman" w:hAnsi="Times New Roman" w:cs="Times New Roman"/>
          <w:sz w:val="28"/>
          <w:szCs w:val="28"/>
        </w:rPr>
        <w:t>: История – дама капризная. Стоило одному неосторожному подростку ругнуть ее у стен Кремля, и его вместе с собеседницей откинуло так далеко, что выбираться придется целую книгу. И пришлось Мишке и его спутнице</w:t>
      </w:r>
      <w:r w:rsidR="0001578D">
        <w:rPr>
          <w:rFonts w:ascii="Times New Roman" w:hAnsi="Times New Roman" w:cs="Times New Roman"/>
          <w:sz w:val="28"/>
          <w:szCs w:val="28"/>
        </w:rPr>
        <w:t xml:space="preserve"> Маше</w:t>
      </w:r>
      <w:r w:rsidRPr="00FE50F9">
        <w:rPr>
          <w:rFonts w:ascii="Times New Roman" w:hAnsi="Times New Roman" w:cs="Times New Roman"/>
          <w:sz w:val="28"/>
          <w:szCs w:val="28"/>
        </w:rPr>
        <w:t xml:space="preserve"> столкнуться с дружинниками Долгорукого, давать советы Калите, защищать</w:t>
      </w:r>
      <w:r>
        <w:rPr>
          <w:rFonts w:ascii="Times New Roman" w:hAnsi="Times New Roman" w:cs="Times New Roman"/>
          <w:sz w:val="28"/>
          <w:szCs w:val="28"/>
        </w:rPr>
        <w:t xml:space="preserve"> Москв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ам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E50F9">
        <w:rPr>
          <w:rFonts w:ascii="Times New Roman" w:hAnsi="Times New Roman" w:cs="Times New Roman"/>
          <w:sz w:val="28"/>
          <w:szCs w:val="28"/>
        </w:rPr>
        <w:t>работать толмачом у английского посла.</w:t>
      </w:r>
    </w:p>
    <w:p w:rsidR="00FE50F9" w:rsidRDefault="00FE50F9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ед.: И что? </w:t>
      </w:r>
    </w:p>
    <w:p w:rsidR="00FE50F9" w:rsidRDefault="00FE50F9" w:rsidP="00B93E49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: </w:t>
      </w:r>
      <w:r w:rsidRPr="00FE50F9">
        <w:rPr>
          <w:rFonts w:ascii="Times New Roman" w:hAnsi="Times New Roman" w:cs="Times New Roman"/>
          <w:sz w:val="28"/>
          <w:szCs w:val="28"/>
        </w:rPr>
        <w:t>А то! Интернета под рукой не было. А историю Мишка не любил и плохо знал. «И</w:t>
      </w:r>
      <w:r w:rsidRPr="00F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я вообще — убитый предмет»</w:t>
      </w:r>
      <w:r w:rsidR="0001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 он.</w:t>
      </w:r>
    </w:p>
    <w:p w:rsidR="0001578D" w:rsidRPr="00FE50F9" w:rsidRDefault="0001578D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вед.: Понятно. И что вы предлагаете?</w:t>
      </w:r>
    </w:p>
    <w:p w:rsidR="00C52EA6" w:rsidRDefault="0001578D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: П</w:t>
      </w:r>
      <w:r w:rsidR="00E20155">
        <w:rPr>
          <w:rFonts w:ascii="Times New Roman" w:hAnsi="Times New Roman" w:cs="Times New Roman"/>
          <w:sz w:val="28"/>
          <w:szCs w:val="28"/>
        </w:rPr>
        <w:t>редлагаем мы сегодня всем ребятам проверить, хорошо ли они историю села своего знают.</w:t>
      </w:r>
    </w:p>
    <w:p w:rsidR="00E20155" w:rsidRDefault="00E20155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: Хорошо. Тогда и у меня условие. Задание с вас, а с ребят, чтоб все</w:t>
      </w:r>
      <w:r w:rsidR="000B4B7C">
        <w:rPr>
          <w:rFonts w:ascii="Times New Roman" w:hAnsi="Times New Roman" w:cs="Times New Roman"/>
          <w:sz w:val="28"/>
          <w:szCs w:val="28"/>
        </w:rPr>
        <w:t xml:space="preserve"> по честному было фото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155" w:rsidRDefault="00E20155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: </w:t>
      </w:r>
      <w:r w:rsidR="00D97E13">
        <w:rPr>
          <w:rFonts w:ascii="Times New Roman" w:hAnsi="Times New Roman" w:cs="Times New Roman"/>
          <w:sz w:val="28"/>
          <w:szCs w:val="28"/>
        </w:rPr>
        <w:t>Давайте,</w:t>
      </w:r>
      <w:r w:rsidR="000B4B7C">
        <w:rPr>
          <w:rFonts w:ascii="Times New Roman" w:hAnsi="Times New Roman" w:cs="Times New Roman"/>
          <w:sz w:val="28"/>
          <w:szCs w:val="28"/>
        </w:rPr>
        <w:t xml:space="preserve"> </w:t>
      </w:r>
      <w:r w:rsidR="00D97E13">
        <w:rPr>
          <w:rFonts w:ascii="Times New Roman" w:hAnsi="Times New Roman" w:cs="Times New Roman"/>
          <w:sz w:val="28"/>
          <w:szCs w:val="28"/>
        </w:rPr>
        <w:t>ребята, вы поделитесь на две команды. Каждая команда получит карточку – подсказку. Как найдете то место, которое загада</w:t>
      </w:r>
      <w:r w:rsidR="000B4B7C">
        <w:rPr>
          <w:rFonts w:ascii="Times New Roman" w:hAnsi="Times New Roman" w:cs="Times New Roman"/>
          <w:sz w:val="28"/>
          <w:szCs w:val="28"/>
        </w:rPr>
        <w:t xml:space="preserve">но, так и делайте фото </w:t>
      </w:r>
      <w:r w:rsidR="00D97E13">
        <w:rPr>
          <w:rFonts w:ascii="Times New Roman" w:hAnsi="Times New Roman" w:cs="Times New Roman"/>
          <w:sz w:val="28"/>
          <w:szCs w:val="28"/>
        </w:rPr>
        <w:t>. Если правильно найдете</w:t>
      </w:r>
      <w:r w:rsidR="000B4B7C">
        <w:rPr>
          <w:rFonts w:ascii="Times New Roman" w:hAnsi="Times New Roman" w:cs="Times New Roman"/>
          <w:sz w:val="28"/>
          <w:szCs w:val="28"/>
        </w:rPr>
        <w:t>,</w:t>
      </w:r>
      <w:r w:rsidR="00D97E13">
        <w:rPr>
          <w:rFonts w:ascii="Times New Roman" w:hAnsi="Times New Roman" w:cs="Times New Roman"/>
          <w:sz w:val="28"/>
          <w:szCs w:val="28"/>
        </w:rPr>
        <w:t xml:space="preserve"> ждет вас там еще одно задание.</w:t>
      </w:r>
    </w:p>
    <w:p w:rsidR="000B4B7C" w:rsidRDefault="000B4B7C" w:rsidP="00B93E49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.: Каждой команде нужно сделать 6 фотографий, то есть найти 6 загаданных мест. У каждой команды свои задания и только од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ш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578D">
        <w:rPr>
          <w:rFonts w:ascii="Times New Roman" w:hAnsi="Times New Roman" w:cs="Times New Roman"/>
          <w:sz w:val="28"/>
          <w:szCs w:val="28"/>
        </w:rPr>
        <w:t xml:space="preserve"> Если не сможете найти возвращайтесь в библиотеку.</w:t>
      </w:r>
    </w:p>
    <w:p w:rsidR="000B4B7C" w:rsidRPr="003854BE" w:rsidRDefault="000B4B7C" w:rsidP="000B4B7C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54BE">
        <w:rPr>
          <w:rFonts w:ascii="Times New Roman" w:hAnsi="Times New Roman" w:cs="Times New Roman"/>
          <w:sz w:val="24"/>
          <w:szCs w:val="24"/>
        </w:rPr>
        <w:t>(Ребята получают 1 задание и убегают выполнять.</w:t>
      </w:r>
      <w:proofErr w:type="gramEnd"/>
    </w:p>
    <w:p w:rsidR="0001578D" w:rsidRPr="003854BE" w:rsidRDefault="000B4B7C" w:rsidP="000B4B7C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854BE">
        <w:rPr>
          <w:rFonts w:ascii="Times New Roman" w:hAnsi="Times New Roman" w:cs="Times New Roman"/>
          <w:sz w:val="24"/>
          <w:szCs w:val="24"/>
        </w:rPr>
        <w:t>Выполнив все 6 заданий, возвращаются в библиотеку</w:t>
      </w:r>
      <w:r w:rsidR="0001578D" w:rsidRPr="003854BE">
        <w:rPr>
          <w:rFonts w:ascii="Times New Roman" w:hAnsi="Times New Roman" w:cs="Times New Roman"/>
          <w:sz w:val="24"/>
          <w:szCs w:val="24"/>
        </w:rPr>
        <w:t>.</w:t>
      </w:r>
    </w:p>
    <w:p w:rsidR="0001578D" w:rsidRPr="003854BE" w:rsidRDefault="0001578D" w:rsidP="000B4B7C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854BE">
        <w:rPr>
          <w:rFonts w:ascii="Times New Roman" w:hAnsi="Times New Roman" w:cs="Times New Roman"/>
          <w:sz w:val="24"/>
          <w:szCs w:val="24"/>
        </w:rPr>
        <w:t>Побеждает в игре команда, сделавшая правильно 6 фото.</w:t>
      </w:r>
    </w:p>
    <w:p w:rsidR="0001578D" w:rsidRPr="003854BE" w:rsidRDefault="0001578D" w:rsidP="000B4B7C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854BE">
        <w:rPr>
          <w:rFonts w:ascii="Times New Roman" w:hAnsi="Times New Roman" w:cs="Times New Roman"/>
          <w:sz w:val="24"/>
          <w:szCs w:val="24"/>
        </w:rPr>
        <w:t>Если обе команды выполнили все задания,</w:t>
      </w:r>
    </w:p>
    <w:p w:rsidR="000B4B7C" w:rsidRPr="003854BE" w:rsidRDefault="0001578D" w:rsidP="0001578D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854BE">
        <w:rPr>
          <w:rFonts w:ascii="Times New Roman" w:hAnsi="Times New Roman" w:cs="Times New Roman"/>
          <w:sz w:val="24"/>
          <w:szCs w:val="24"/>
        </w:rPr>
        <w:t xml:space="preserve"> наградить можно ту,</w:t>
      </w:r>
      <w:r w:rsidR="003854BE" w:rsidRPr="003854BE">
        <w:rPr>
          <w:rFonts w:ascii="Times New Roman" w:hAnsi="Times New Roman" w:cs="Times New Roman"/>
          <w:sz w:val="24"/>
          <w:szCs w:val="24"/>
        </w:rPr>
        <w:t xml:space="preserve"> которая выполнила все первой или угостить все</w:t>
      </w:r>
      <w:r w:rsidR="003854BE">
        <w:rPr>
          <w:rFonts w:ascii="Times New Roman" w:hAnsi="Times New Roman" w:cs="Times New Roman"/>
          <w:sz w:val="24"/>
          <w:szCs w:val="24"/>
        </w:rPr>
        <w:t>х</w:t>
      </w:r>
      <w:r w:rsidR="003854BE" w:rsidRPr="003854BE">
        <w:rPr>
          <w:rFonts w:ascii="Times New Roman" w:hAnsi="Times New Roman" w:cs="Times New Roman"/>
          <w:sz w:val="24"/>
          <w:szCs w:val="24"/>
        </w:rPr>
        <w:t xml:space="preserve"> конфетами</w:t>
      </w:r>
      <w:r w:rsidR="000B4B7C" w:rsidRPr="003854BE">
        <w:rPr>
          <w:rFonts w:ascii="Times New Roman" w:hAnsi="Times New Roman" w:cs="Times New Roman"/>
          <w:sz w:val="24"/>
          <w:szCs w:val="24"/>
        </w:rPr>
        <w:t>)</w:t>
      </w:r>
    </w:p>
    <w:p w:rsidR="000B4B7C" w:rsidRDefault="000B4B7C" w:rsidP="000B4B7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Молодцы, ребята. Со всеми заданиями справились.</w:t>
      </w:r>
    </w:p>
    <w:p w:rsidR="000B4B7C" w:rsidRDefault="000B4B7C" w:rsidP="000B4B7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.: Всё, что мы загадали,</w:t>
      </w:r>
      <w:r w:rsidR="0038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и.</w:t>
      </w:r>
    </w:p>
    <w:p w:rsidR="000B4B7C" w:rsidRDefault="000B4B7C" w:rsidP="000157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ед.: И фото по моему желанию сделали и историю села нашего вспомнили.</w:t>
      </w:r>
      <w:r w:rsidR="0001578D">
        <w:rPr>
          <w:rFonts w:ascii="Times New Roman" w:hAnsi="Times New Roman" w:cs="Times New Roman"/>
          <w:sz w:val="28"/>
          <w:szCs w:val="28"/>
        </w:rPr>
        <w:t xml:space="preserve"> Зря Мишка из книжки говорит что история – отстой. Я теперь тоже историю полюблю. И историю села нашего выучу.</w:t>
      </w:r>
    </w:p>
    <w:p w:rsidR="0001578D" w:rsidRDefault="0001578D" w:rsidP="0001578D">
      <w:pPr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: А закончить нам хочется словами наш</w:t>
      </w:r>
      <w:r w:rsidR="003854BE">
        <w:rPr>
          <w:rFonts w:ascii="Times New Roman" w:hAnsi="Times New Roman" w:cs="Times New Roman"/>
          <w:sz w:val="28"/>
          <w:szCs w:val="28"/>
        </w:rPr>
        <w:t>ей с вами землячки Березиной Лид</w:t>
      </w:r>
      <w:r>
        <w:rPr>
          <w:rFonts w:ascii="Times New Roman" w:hAnsi="Times New Roman" w:cs="Times New Roman"/>
          <w:sz w:val="28"/>
          <w:szCs w:val="28"/>
        </w:rPr>
        <w:t xml:space="preserve">ии Степановны: </w:t>
      </w:r>
    </w:p>
    <w:p w:rsidR="0001578D" w:rsidRPr="0001578D" w:rsidRDefault="0001578D" w:rsidP="0001578D">
      <w:pPr>
        <w:spacing w:after="0" w:line="312" w:lineRule="atLeast"/>
        <w:ind w:firstLine="60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5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, хоть самую малость,</w:t>
      </w:r>
    </w:p>
    <w:p w:rsidR="0001578D" w:rsidRPr="0001578D" w:rsidRDefault="0001578D" w:rsidP="0001578D">
      <w:pPr>
        <w:spacing w:after="0" w:line="312" w:lineRule="atLeast"/>
        <w:ind w:firstLine="60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015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рье</w:t>
      </w:r>
      <w:proofErr w:type="spellEnd"/>
      <w:r w:rsidRPr="00015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 уважать.</w:t>
      </w:r>
    </w:p>
    <w:p w:rsidR="0001578D" w:rsidRPr="0001578D" w:rsidRDefault="0001578D" w:rsidP="0001578D">
      <w:pPr>
        <w:spacing w:after="0" w:line="312" w:lineRule="atLeast"/>
        <w:ind w:firstLine="60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5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сё, что от прошлого века досталось,</w:t>
      </w:r>
    </w:p>
    <w:p w:rsidR="0001578D" w:rsidRPr="0001578D" w:rsidRDefault="0001578D" w:rsidP="0001578D">
      <w:pPr>
        <w:spacing w:after="0" w:line="312" w:lineRule="atLeast"/>
        <w:ind w:firstLine="60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чь, умножать, украшать!</w:t>
      </w:r>
    </w:p>
    <w:p w:rsidR="0001578D" w:rsidRDefault="0001578D" w:rsidP="00015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 3 вед.: До свидания. До новых встреч!</w:t>
      </w:r>
    </w:p>
    <w:p w:rsidR="00D97E13" w:rsidRDefault="00D97E13" w:rsidP="0001578D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  <w:r w:rsidRPr="00D97E13">
        <w:rPr>
          <w:rFonts w:ascii="Bookman Old Style" w:hAnsi="Bookman Old Style" w:cs="Times New Roman"/>
          <w:sz w:val="32"/>
          <w:szCs w:val="32"/>
        </w:rPr>
        <w:t>Приложение №1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DD71A5" w:rsidRPr="004D0BF7" w:rsidTr="00DD71A5">
        <w:tc>
          <w:tcPr>
            <w:tcW w:w="10207" w:type="dxa"/>
          </w:tcPr>
          <w:p w:rsidR="00DD71A5" w:rsidRDefault="00DD71A5" w:rsidP="009F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D71A5">
              <w:rPr>
                <w:rFonts w:ascii="Times New Roman" w:hAnsi="Times New Roman" w:cs="Times New Roman"/>
                <w:sz w:val="28"/>
                <w:szCs w:val="28"/>
              </w:rPr>
              <w:t xml:space="preserve">Это строили на народные деньги. Строительство было закончено в 1789 году. В те времена она была очень красивая снаружи и внутри. Около нее устраивали </w:t>
            </w:r>
            <w:proofErr w:type="spellStart"/>
            <w:r w:rsidRPr="00DD71A5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  <w:proofErr w:type="gramStart"/>
            <w:r w:rsidRPr="00DD71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DD71A5">
              <w:rPr>
                <w:rFonts w:ascii="Times New Roman" w:hAnsi="Times New Roman" w:cs="Times New Roman"/>
                <w:sz w:val="28"/>
                <w:szCs w:val="28"/>
              </w:rPr>
              <w:t xml:space="preserve"> наше время от нее практически ничего не осталось.</w:t>
            </w:r>
          </w:p>
          <w:p w:rsidR="00E31DC4" w:rsidRPr="00DD71A5" w:rsidRDefault="00E31DC4" w:rsidP="009F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 1905 году в </w:t>
            </w:r>
            <w:proofErr w:type="spellStart"/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рье</w:t>
            </w:r>
            <w:proofErr w:type="spellEnd"/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а организована первая подпольная революционная группа – организатор Пичугин. В </w:t>
            </w:r>
            <w:proofErr w:type="spellStart"/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рье</w:t>
            </w:r>
            <w:proofErr w:type="spellEnd"/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ь место, где увековечена память этой группы. Найдите это место.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A5">
              <w:rPr>
                <w:rFonts w:ascii="Times New Roman" w:hAnsi="Times New Roman" w:cs="Times New Roman"/>
                <w:sz w:val="28"/>
                <w:szCs w:val="28"/>
              </w:rPr>
              <w:t>Первое здание этого учреждения появилось в 1908 году в трех километрах от села, так как в селе вся земля была частная. Что это?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A5">
              <w:rPr>
                <w:rFonts w:ascii="Times New Roman" w:hAnsi="Times New Roman" w:cs="Times New Roman"/>
                <w:sz w:val="28"/>
                <w:szCs w:val="28"/>
              </w:rPr>
              <w:t xml:space="preserve">Это учреждение появилось в </w:t>
            </w:r>
            <w:proofErr w:type="spellStart"/>
            <w:r w:rsidRPr="00DD71A5">
              <w:rPr>
                <w:rFonts w:ascii="Times New Roman" w:hAnsi="Times New Roman" w:cs="Times New Roman"/>
                <w:sz w:val="28"/>
                <w:szCs w:val="28"/>
              </w:rPr>
              <w:t>Загарье</w:t>
            </w:r>
            <w:proofErr w:type="spellEnd"/>
            <w:r w:rsidRPr="00DD71A5">
              <w:rPr>
                <w:rFonts w:ascii="Times New Roman" w:hAnsi="Times New Roman" w:cs="Times New Roman"/>
                <w:sz w:val="28"/>
                <w:szCs w:val="28"/>
              </w:rPr>
              <w:t xml:space="preserve"> в 1838 году. В 1978 году было построено новое здание, а затем появился пристрой. Найдите и сделайте фото с директором этого заведения.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A5">
              <w:rPr>
                <w:rFonts w:ascii="Times New Roman" w:hAnsi="Times New Roman" w:cs="Times New Roman"/>
                <w:sz w:val="28"/>
                <w:szCs w:val="28"/>
              </w:rPr>
              <w:t xml:space="preserve">Наш земляк, родившийся в </w:t>
            </w:r>
            <w:proofErr w:type="spellStart"/>
            <w:r w:rsidRPr="00DD71A5">
              <w:rPr>
                <w:rFonts w:ascii="Times New Roman" w:hAnsi="Times New Roman" w:cs="Times New Roman"/>
                <w:sz w:val="28"/>
                <w:szCs w:val="28"/>
              </w:rPr>
              <w:t>Подпоговской</w:t>
            </w:r>
            <w:proofErr w:type="spellEnd"/>
            <w:r w:rsidRPr="00DD71A5">
              <w:rPr>
                <w:rFonts w:ascii="Times New Roman" w:hAnsi="Times New Roman" w:cs="Times New Roman"/>
                <w:sz w:val="28"/>
                <w:szCs w:val="28"/>
              </w:rPr>
              <w:t>, в годы войны получил самую высокую награду – стал героем Советского Союза . Что есть в нашем селе, посвященное этому герою.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6 марта 1951 года вышел приказ Министерства сельского хозяйства об организации </w:t>
            </w:r>
            <w:proofErr w:type="spellStart"/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рской</w:t>
            </w:r>
            <w:proofErr w:type="spellEnd"/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ТС. Сначала она было в здании церкви, а затем выделена земля и построены корпуса в стороне от села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DD71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,5 км</w:t>
              </w:r>
            </w:smartTag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В 1958 году МТС продала все с/х машины и стала называться РТС. В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DD71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64 г</w:t>
              </w:r>
            </w:smartTag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ыло организовано современное отделение этого предприятия. Сделайте фото ,того здания, где сидит руководство этого предприятия.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spacing w:after="75" w:line="312" w:lineRule="atLeast"/>
              <w:ind w:firstLine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был построен в 1961 году в центре села – деревянный,  а в 2000 году переехал в здание другого учреждения, где и находится по сей день. Там всегда весело.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 В 1905 году по просьбе земства в </w:t>
            </w:r>
            <w:proofErr w:type="spellStart"/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рье</w:t>
            </w:r>
            <w:proofErr w:type="spellEnd"/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вилась она -   при школе, позднее она стала самостоятельной, в 1946 году – работала сначала при клубе, а затем переехала в другое здание. Более 30 лет в ней проработал один человек.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spacing w:after="75" w:line="312" w:lineRule="atLeast"/>
              <w:ind w:firstLine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15 мая 1961 года в селе </w:t>
            </w:r>
            <w:proofErr w:type="spellStart"/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гарье</w:t>
            </w:r>
            <w:proofErr w:type="spellEnd"/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был открыт он на основании решения </w:t>
            </w:r>
            <w:proofErr w:type="spellStart"/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ерховинского</w:t>
            </w:r>
            <w:proofErr w:type="spellEnd"/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райисполкома. </w:t>
            </w:r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982 году был построен колхозом.</w:t>
            </w:r>
            <w:r w:rsidRPr="00DD71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DD71A5">
                <w:rPr>
                  <w:rFonts w:ascii="Times New Roman" w:eastAsia="Times New Roman" w:hAnsi="Times New Roman" w:cs="Times New Roman"/>
                  <w:spacing w:val="-2"/>
                  <w:sz w:val="28"/>
                  <w:szCs w:val="28"/>
                  <w:lang w:eastAsia="ru-RU"/>
                </w:rPr>
                <w:t>1975 г</w:t>
              </w:r>
            </w:smartTag>
            <w:r w:rsidRPr="00DD71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. решением исполкома </w:t>
            </w:r>
            <w:proofErr w:type="spellStart"/>
            <w:r w:rsidRPr="00DD71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гарского</w:t>
            </w:r>
            <w:proofErr w:type="spellEnd"/>
            <w:r w:rsidRPr="00DD71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льского Совета  </w:t>
            </w:r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 открыт второй .В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DD71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3 г</w:t>
              </w:r>
            </w:smartTag>
            <w:r w:rsidRPr="00DD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ва объединились в одно учреждение. Сфотографируйтесь у того, которое  построено в 1982 году.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spacing w:after="75" w:line="312" w:lineRule="atLeast"/>
              <w:ind w:firstLine="60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Была война, более 1000 жителей </w:t>
            </w:r>
            <w:proofErr w:type="spellStart"/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гарского</w:t>
            </w:r>
            <w:proofErr w:type="spellEnd"/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оселения ушли на фронт. Что есть в нашем селе в память о тех, кто не вернулся.</w:t>
            </w:r>
          </w:p>
        </w:tc>
      </w:tr>
      <w:tr w:rsidR="00DD71A5" w:rsidRPr="004D0BF7" w:rsidTr="00DD71A5">
        <w:tc>
          <w:tcPr>
            <w:tcW w:w="10207" w:type="dxa"/>
          </w:tcPr>
          <w:p w:rsidR="00DD71A5" w:rsidRPr="00DD71A5" w:rsidRDefault="00DD71A5" w:rsidP="009F3698">
            <w:pPr>
              <w:spacing w:after="75" w:line="312" w:lineRule="atLeast"/>
              <w:ind w:firstLine="60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D7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 честь этого человека было названо предприятие, которого сейчас уже нет</w:t>
            </w:r>
            <w:r w:rsidRPr="00DD71A5">
              <w:rPr>
                <w:rFonts w:ascii="Times New Roman" w:hAnsi="Times New Roman" w:cs="Times New Roman"/>
                <w:sz w:val="28"/>
                <w:szCs w:val="28"/>
              </w:rPr>
              <w:t>. Революционер, а затем советский партийный и политический деятель. Награждён орденом Красного Знамени. Член ЦИК СССР 1-6 созывов, кандидат в члены ЦК ВКП, член ЦК ВКП, член Политбюро ЦК ВКП, член Оргбюро ЦК ВКП, секретарь ЦК ВКП, член ЦКК ВКП.</w:t>
            </w:r>
            <w:r w:rsidRPr="00DD71A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Что есть в селе в память об этом человеке.</w:t>
            </w:r>
          </w:p>
        </w:tc>
      </w:tr>
    </w:tbl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7E13" w:rsidRDefault="00D97E13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D71A5" w:rsidRDefault="00DD71A5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D91E81" w:rsidRDefault="00D91E81" w:rsidP="00D91E81">
      <w:pPr>
        <w:spacing w:after="0"/>
        <w:ind w:right="141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E31DC4">
      <w:pPr>
        <w:spacing w:after="0"/>
        <w:ind w:right="141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D91E81" w:rsidRDefault="00D91E81" w:rsidP="00D97E13">
      <w:pPr>
        <w:spacing w:after="0"/>
        <w:ind w:right="141"/>
        <w:jc w:val="center"/>
        <w:rPr>
          <w:rFonts w:ascii="Bookman Old Style" w:hAnsi="Bookman Old Style" w:cs="Times New Roman"/>
          <w:noProof/>
          <w:sz w:val="32"/>
          <w:szCs w:val="32"/>
          <w:lang w:eastAsia="ru-RU"/>
        </w:rPr>
      </w:pPr>
    </w:p>
    <w:p w:rsidR="00847A94" w:rsidRDefault="00EB4EE4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2326</wp:posOffset>
            </wp:positionH>
            <wp:positionV relativeFrom="paragraph">
              <wp:posOffset>5215981</wp:posOffset>
            </wp:positionV>
            <wp:extent cx="4748893" cy="4201886"/>
            <wp:effectExtent l="19050" t="0" r="0" b="0"/>
            <wp:wrapNone/>
            <wp:docPr id="6" name="Рисунок 2" descr="C:\Users\biblioteka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93" cy="42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A94" w:rsidRDefault="00847A94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847A94" w:rsidRDefault="00847A94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847A94" w:rsidRDefault="00847A94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p w:rsidR="00847A94" w:rsidRPr="00D97E13" w:rsidRDefault="00847A94" w:rsidP="00D97E13">
      <w:pPr>
        <w:spacing w:after="0"/>
        <w:ind w:right="141"/>
        <w:jc w:val="center"/>
        <w:rPr>
          <w:rFonts w:ascii="Bookman Old Style" w:hAnsi="Bookman Old Style" w:cs="Times New Roman"/>
          <w:sz w:val="32"/>
          <w:szCs w:val="32"/>
        </w:rPr>
      </w:pPr>
    </w:p>
    <w:sectPr w:rsidR="00847A94" w:rsidRPr="00D97E13" w:rsidSect="0055621E">
      <w:pgSz w:w="11906" w:h="16838"/>
      <w:pgMar w:top="851" w:right="849" w:bottom="709" w:left="1134" w:header="708" w:footer="708" w:gutter="0"/>
      <w:pgBorders w:offsetFrom="page">
        <w:top w:val="circlesLines" w:sz="7" w:space="24" w:color="auto"/>
        <w:left w:val="circlesLines" w:sz="7" w:space="24" w:color="auto"/>
        <w:bottom w:val="circlesLines" w:sz="7" w:space="24" w:color="auto"/>
        <w:right w:val="circlesLin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E13"/>
    <w:rsid w:val="0001578D"/>
    <w:rsid w:val="00024268"/>
    <w:rsid w:val="000B4B7C"/>
    <w:rsid w:val="000D17EE"/>
    <w:rsid w:val="00144CA6"/>
    <w:rsid w:val="001800F9"/>
    <w:rsid w:val="001930D6"/>
    <w:rsid w:val="0023532E"/>
    <w:rsid w:val="00274756"/>
    <w:rsid w:val="00325D0A"/>
    <w:rsid w:val="003854BE"/>
    <w:rsid w:val="004631F0"/>
    <w:rsid w:val="00473FFF"/>
    <w:rsid w:val="004E25E2"/>
    <w:rsid w:val="00551EC3"/>
    <w:rsid w:val="0055621E"/>
    <w:rsid w:val="00581EED"/>
    <w:rsid w:val="00631270"/>
    <w:rsid w:val="00651463"/>
    <w:rsid w:val="0070365C"/>
    <w:rsid w:val="007A6A4A"/>
    <w:rsid w:val="00847A94"/>
    <w:rsid w:val="00885E13"/>
    <w:rsid w:val="0094524B"/>
    <w:rsid w:val="00B75AD6"/>
    <w:rsid w:val="00B93E49"/>
    <w:rsid w:val="00C0013C"/>
    <w:rsid w:val="00C03341"/>
    <w:rsid w:val="00C0350C"/>
    <w:rsid w:val="00C37B6E"/>
    <w:rsid w:val="00C52EA6"/>
    <w:rsid w:val="00CF3768"/>
    <w:rsid w:val="00D4366F"/>
    <w:rsid w:val="00D91E81"/>
    <w:rsid w:val="00D97E13"/>
    <w:rsid w:val="00DD128D"/>
    <w:rsid w:val="00DD71A5"/>
    <w:rsid w:val="00DF63DB"/>
    <w:rsid w:val="00E20155"/>
    <w:rsid w:val="00E23224"/>
    <w:rsid w:val="00E248FC"/>
    <w:rsid w:val="00E31DC4"/>
    <w:rsid w:val="00E7041C"/>
    <w:rsid w:val="00EB4EE4"/>
    <w:rsid w:val="00F736E7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C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D7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6633-4CDC-4BBA-A755-28F90DF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Научно-методический отдел.</cp:lastModifiedBy>
  <cp:revision>20</cp:revision>
  <dcterms:created xsi:type="dcterms:W3CDTF">2016-10-10T12:00:00Z</dcterms:created>
  <dcterms:modified xsi:type="dcterms:W3CDTF">2017-04-24T11:56:00Z</dcterms:modified>
</cp:coreProperties>
</file>